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B506A" w14:textId="68406B34" w:rsidR="00EE4040" w:rsidRPr="003364A1" w:rsidRDefault="00EE4040" w:rsidP="005666C0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3364A1">
        <w:rPr>
          <w:rFonts w:ascii="Arial" w:hAnsi="Arial" w:cs="Arial"/>
          <w:b/>
          <w:sz w:val="24"/>
          <w:szCs w:val="24"/>
        </w:rPr>
        <w:t xml:space="preserve">Załącznik nr </w:t>
      </w:r>
      <w:r w:rsidR="005666C0" w:rsidRPr="003364A1">
        <w:rPr>
          <w:rFonts w:ascii="Arial" w:hAnsi="Arial" w:cs="Arial"/>
          <w:b/>
          <w:sz w:val="24"/>
          <w:szCs w:val="24"/>
        </w:rPr>
        <w:t>1</w:t>
      </w:r>
      <w:r w:rsidR="00786659" w:rsidRPr="003364A1">
        <w:rPr>
          <w:rFonts w:ascii="Arial" w:hAnsi="Arial" w:cs="Arial"/>
          <w:b/>
          <w:sz w:val="24"/>
          <w:szCs w:val="24"/>
        </w:rPr>
        <w:t xml:space="preserve"> do </w:t>
      </w:r>
      <w:r w:rsidR="005666C0" w:rsidRPr="003364A1">
        <w:rPr>
          <w:rFonts w:ascii="Arial" w:hAnsi="Arial" w:cs="Arial"/>
          <w:b/>
          <w:sz w:val="24"/>
          <w:szCs w:val="24"/>
        </w:rPr>
        <w:t>regulaminu rekrutacji projektu</w:t>
      </w:r>
    </w:p>
    <w:p w14:paraId="61FA2DB5" w14:textId="77777777" w:rsidR="0014291D" w:rsidRPr="0042728E" w:rsidRDefault="0014291D" w:rsidP="0042728E">
      <w:pPr>
        <w:keepNext/>
        <w:keepLines/>
        <w:spacing w:line="360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42728E" w:rsidRDefault="00FE71C8" w:rsidP="0042728E">
      <w:pPr>
        <w:keepNext/>
        <w:keepLines/>
        <w:spacing w:after="480" w:line="360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 w:rsidRPr="0042728E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bookmarkEnd w:id="0"/>
    <w:p w14:paraId="53C05DCC" w14:textId="39685C76" w:rsidR="0014291D" w:rsidRPr="0042728E" w:rsidRDefault="0014291D" w:rsidP="0042728E">
      <w:pPr>
        <w:spacing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 w:rsidRPr="0042728E">
        <w:rPr>
          <w:rFonts w:ascii="Arial" w:hAnsi="Arial" w:cs="Arial"/>
          <w:sz w:val="24"/>
          <w:szCs w:val="24"/>
        </w:rPr>
        <w:t>………………………………</w:t>
      </w:r>
      <w:r w:rsidRPr="0042728E">
        <w:rPr>
          <w:rFonts w:ascii="Arial" w:hAnsi="Arial" w:cs="Arial"/>
          <w:sz w:val="24"/>
          <w:szCs w:val="24"/>
        </w:rPr>
        <w:t>………</w:t>
      </w:r>
    </w:p>
    <w:p w14:paraId="2A4DF919" w14:textId="0611B077" w:rsidR="00FE71C8" w:rsidRPr="0042728E" w:rsidRDefault="0014291D" w:rsidP="0042728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728E">
        <w:rPr>
          <w:rFonts w:ascii="Arial" w:hAnsi="Arial" w:cs="Arial"/>
          <w:sz w:val="24"/>
          <w:szCs w:val="24"/>
        </w:rPr>
        <w:t xml:space="preserve">objętym grantem </w:t>
      </w:r>
      <w:r w:rsidRPr="0042728E">
        <w:rPr>
          <w:rFonts w:ascii="Arial" w:hAnsi="Arial" w:cs="Arial"/>
          <w:sz w:val="24"/>
          <w:szCs w:val="24"/>
        </w:rPr>
        <w:t xml:space="preserve">pt. </w:t>
      </w:r>
      <w:r w:rsidR="00865BD2">
        <w:rPr>
          <w:rFonts w:ascii="Arial" w:hAnsi="Arial" w:cs="Arial"/>
          <w:sz w:val="24"/>
          <w:szCs w:val="24"/>
        </w:rPr>
        <w:t>„Klub młodzieżowy Nagraj się na MCK!</w:t>
      </w:r>
      <w:r w:rsidR="005666C0">
        <w:rPr>
          <w:rFonts w:ascii="Arial" w:hAnsi="Arial" w:cs="Arial"/>
          <w:sz w:val="24"/>
          <w:szCs w:val="24"/>
        </w:rPr>
        <w:t>”</w:t>
      </w:r>
    </w:p>
    <w:p w14:paraId="035DB659" w14:textId="6B8CB0D0" w:rsidR="0014291D" w:rsidRPr="0042728E" w:rsidRDefault="0014291D" w:rsidP="0042728E">
      <w:pPr>
        <w:spacing w:after="480" w:line="360" w:lineRule="auto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realizowanym przez </w:t>
      </w:r>
      <w:r w:rsidR="00865BD2">
        <w:rPr>
          <w:rFonts w:ascii="Arial" w:hAnsi="Arial" w:cs="Arial"/>
          <w:sz w:val="24"/>
          <w:szCs w:val="24"/>
        </w:rPr>
        <w:t>Miejskie Centrum Kultury w Ciechocinku,</w:t>
      </w:r>
      <w:r w:rsidR="005666C0">
        <w:rPr>
          <w:rFonts w:ascii="Arial" w:hAnsi="Arial" w:cs="Arial"/>
          <w:sz w:val="24"/>
          <w:szCs w:val="24"/>
        </w:rPr>
        <w:t xml:space="preserve"> </w:t>
      </w:r>
      <w:r w:rsidRPr="0042728E">
        <w:rPr>
          <w:rFonts w:ascii="Arial" w:hAnsi="Arial" w:cs="Arial"/>
          <w:sz w:val="24"/>
          <w:szCs w:val="24"/>
        </w:rPr>
        <w:t xml:space="preserve"> który wybrany został do dofinansowania w ramach </w:t>
      </w:r>
      <w:r w:rsidR="00FE71C8" w:rsidRPr="0042728E">
        <w:rPr>
          <w:rFonts w:ascii="Arial" w:hAnsi="Arial" w:cs="Arial"/>
          <w:sz w:val="24"/>
          <w:szCs w:val="24"/>
        </w:rPr>
        <w:t>w ramach projektu grantowego</w:t>
      </w:r>
      <w:r w:rsidR="0042728E" w:rsidRPr="0042728E">
        <w:rPr>
          <w:rFonts w:ascii="Arial" w:hAnsi="Arial" w:cs="Arial"/>
          <w:sz w:val="24"/>
          <w:szCs w:val="24"/>
        </w:rPr>
        <w:t xml:space="preserve"> pt. „</w:t>
      </w:r>
      <w:r w:rsidR="00FE0DF4">
        <w:rPr>
          <w:rFonts w:ascii="Arial" w:hAnsi="Arial" w:cs="Arial"/>
          <w:sz w:val="24"/>
          <w:szCs w:val="24"/>
        </w:rPr>
        <w:t>Wsparcie dzieci i młodzieży w ramach klubów młodzieżowych</w:t>
      </w:r>
      <w:r w:rsidR="0042728E" w:rsidRPr="0042728E">
        <w:rPr>
          <w:rFonts w:ascii="Arial" w:hAnsi="Arial" w:cs="Arial"/>
          <w:sz w:val="24"/>
          <w:szCs w:val="24"/>
        </w:rPr>
        <w:t>”.</w:t>
      </w:r>
    </w:p>
    <w:p w14:paraId="6EC6836C" w14:textId="36473F61" w:rsidR="0014291D" w:rsidRPr="0042728E" w:rsidRDefault="0014291D" w:rsidP="0042728E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728E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42728E" w:rsidRDefault="0014291D" w:rsidP="0042728E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42728E" w:rsidRDefault="0014291D" w:rsidP="0042728E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DDD9874" w14:textId="77777777" w:rsidR="0042728E" w:rsidRDefault="0014291D" w:rsidP="0042728E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4CF57E5A" w14:textId="753F9B2B" w:rsidR="009F182D" w:rsidRPr="00F02357" w:rsidRDefault="0014291D" w:rsidP="00F02357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42728E">
        <w:rPr>
          <w:rFonts w:ascii="Arial" w:hAnsi="Arial" w:cs="Arial"/>
          <w:sz w:val="24"/>
          <w:szCs w:val="24"/>
        </w:rPr>
        <w:t xml:space="preserve"> projektu grantowego pt</w:t>
      </w:r>
      <w:r w:rsidR="00B75933" w:rsidRPr="0042728E">
        <w:rPr>
          <w:rFonts w:ascii="Arial" w:hAnsi="Arial" w:cs="Arial"/>
          <w:sz w:val="24"/>
          <w:szCs w:val="24"/>
        </w:rPr>
        <w:t>.</w:t>
      </w:r>
      <w:r w:rsidR="0042728E" w:rsidRPr="0042728E">
        <w:rPr>
          <w:rFonts w:ascii="Arial" w:hAnsi="Arial" w:cs="Arial"/>
          <w:sz w:val="24"/>
          <w:szCs w:val="24"/>
        </w:rPr>
        <w:t xml:space="preserve"> „</w:t>
      </w:r>
      <w:r w:rsidR="00FE0DF4">
        <w:rPr>
          <w:rFonts w:ascii="Arial" w:hAnsi="Arial" w:cs="Arial"/>
          <w:sz w:val="24"/>
          <w:szCs w:val="24"/>
        </w:rPr>
        <w:t>Wsparcie dzieci i młodzieży w ramach klubów młodzieżowych</w:t>
      </w:r>
      <w:r w:rsidR="0042728E" w:rsidRPr="0042728E">
        <w:rPr>
          <w:rFonts w:ascii="Arial" w:hAnsi="Arial" w:cs="Arial"/>
          <w:sz w:val="24"/>
          <w:szCs w:val="24"/>
        </w:rPr>
        <w:t>”</w:t>
      </w:r>
      <w:r w:rsidRPr="0042728E">
        <w:rPr>
          <w:rFonts w:ascii="Arial" w:hAnsi="Arial" w:cs="Arial"/>
          <w:sz w:val="24"/>
          <w:szCs w:val="24"/>
        </w:rPr>
        <w:t xml:space="preserve">; </w:t>
      </w:r>
    </w:p>
    <w:p w14:paraId="760E69CF" w14:textId="77777777" w:rsidR="0014291D" w:rsidRPr="0042728E" w:rsidRDefault="0014291D" w:rsidP="0042728E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01678EB1" w:rsidR="0014291D" w:rsidRPr="0042728E" w:rsidRDefault="0014291D" w:rsidP="0042728E">
      <w:pPr>
        <w:numPr>
          <w:ilvl w:val="0"/>
          <w:numId w:val="10"/>
        </w:numPr>
        <w:suppressAutoHyphens w:val="0"/>
        <w:spacing w:line="360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5448AB">
        <w:rPr>
          <w:rFonts w:ascii="Arial" w:hAnsi="Arial" w:cs="Arial"/>
          <w:sz w:val="24"/>
          <w:szCs w:val="24"/>
        </w:rPr>
        <w:t xml:space="preserve"> grantowych</w:t>
      </w:r>
      <w:r w:rsidR="0042728E">
        <w:rPr>
          <w:rFonts w:ascii="Arial" w:hAnsi="Arial" w:cs="Arial"/>
          <w:sz w:val="24"/>
          <w:szCs w:val="24"/>
        </w:rPr>
        <w:t>.</w:t>
      </w:r>
    </w:p>
    <w:p w14:paraId="6FC8B711" w14:textId="64DCA471" w:rsidR="0014291D" w:rsidRPr="0042728E" w:rsidRDefault="002D4AD3" w:rsidP="0042728E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lastRenderedPageBreak/>
        <w:t>Po zakończeniu udziału w projekcie objętym grantem w</w:t>
      </w:r>
      <w:r w:rsidR="0014291D" w:rsidRPr="0042728E">
        <w:rPr>
          <w:rFonts w:ascii="Arial" w:hAnsi="Arial" w:cs="Arial"/>
          <w:sz w:val="24"/>
          <w:szCs w:val="24"/>
        </w:rPr>
        <w:t xml:space="preserve"> terminie </w:t>
      </w:r>
      <w:r w:rsidRPr="0042728E">
        <w:rPr>
          <w:rFonts w:ascii="Arial" w:hAnsi="Arial" w:cs="Arial"/>
          <w:sz w:val="24"/>
          <w:szCs w:val="24"/>
        </w:rPr>
        <w:t>określonym w umowie</w:t>
      </w:r>
      <w:r w:rsidR="0014291D" w:rsidRPr="0042728E">
        <w:rPr>
          <w:rFonts w:ascii="Arial" w:hAnsi="Arial" w:cs="Arial"/>
          <w:sz w:val="24"/>
          <w:szCs w:val="24"/>
        </w:rPr>
        <w:t xml:space="preserve"> </w:t>
      </w:r>
      <w:r w:rsidRPr="0042728E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728E">
        <w:rPr>
          <w:rFonts w:ascii="Arial" w:hAnsi="Arial" w:cs="Arial"/>
          <w:sz w:val="24"/>
          <w:szCs w:val="24"/>
        </w:rPr>
        <w:t xml:space="preserve">przekażę </w:t>
      </w:r>
      <w:r w:rsidRPr="0042728E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42728E" w:rsidRDefault="0014291D" w:rsidP="0042728E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0DF296FC" w:rsidR="0014291D" w:rsidRPr="0042728E" w:rsidRDefault="0014291D" w:rsidP="0042728E">
      <w:pPr>
        <w:numPr>
          <w:ilvl w:val="0"/>
          <w:numId w:val="3"/>
        </w:numPr>
        <w:suppressAutoHyphens w:val="0"/>
        <w:spacing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42728E">
        <w:rPr>
          <w:rFonts w:ascii="Arial" w:hAnsi="Arial" w:cs="Arial"/>
          <w:sz w:val="24"/>
          <w:szCs w:val="24"/>
        </w:rPr>
        <w:t>realizującego projekt</w:t>
      </w:r>
      <w:r w:rsidRPr="0042728E">
        <w:rPr>
          <w:rFonts w:ascii="Arial" w:hAnsi="Arial" w:cs="Arial"/>
          <w:sz w:val="24"/>
          <w:szCs w:val="24"/>
        </w:rPr>
        <w:t xml:space="preserve"> oraz</w:t>
      </w:r>
      <w:r w:rsidR="00FE0DF4">
        <w:rPr>
          <w:rFonts w:ascii="Arial" w:hAnsi="Arial" w:cs="Arial"/>
          <w:sz w:val="24"/>
          <w:szCs w:val="24"/>
        </w:rPr>
        <w:t xml:space="preserve"> Stowarzyszenie ,,Partnerstwo dla Ziemi Kujawskiej</w:t>
      </w:r>
      <w:r w:rsidR="0042728E">
        <w:rPr>
          <w:rFonts w:ascii="Arial" w:hAnsi="Arial" w:cs="Arial"/>
          <w:sz w:val="24"/>
          <w:szCs w:val="24"/>
        </w:rPr>
        <w:t>”</w:t>
      </w:r>
      <w:r w:rsidRPr="0042728E">
        <w:rPr>
          <w:rFonts w:ascii="Arial" w:hAnsi="Arial" w:cs="Arial"/>
          <w:sz w:val="24"/>
          <w:szCs w:val="24"/>
        </w:rPr>
        <w:t>;</w:t>
      </w:r>
    </w:p>
    <w:p w14:paraId="0942453B" w14:textId="25FAF0DB" w:rsidR="007965D8" w:rsidRPr="0042728E" w:rsidRDefault="0014291D" w:rsidP="0042728E">
      <w:pPr>
        <w:numPr>
          <w:ilvl w:val="0"/>
          <w:numId w:val="3"/>
        </w:numPr>
        <w:suppressAutoHyphens w:val="0"/>
        <w:spacing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W sprawach nieuregulowanych niniejszą deklaracją decyzje podejmuje</w:t>
      </w:r>
      <w:r w:rsidR="005666C0">
        <w:rPr>
          <w:rFonts w:ascii="Arial" w:hAnsi="Arial" w:cs="Arial"/>
          <w:sz w:val="24"/>
          <w:szCs w:val="24"/>
        </w:rPr>
        <w:t xml:space="preserve"> realizator projektu</w:t>
      </w:r>
    </w:p>
    <w:p w14:paraId="3E558351" w14:textId="614987E9" w:rsidR="007965D8" w:rsidRPr="0042728E" w:rsidRDefault="0014291D" w:rsidP="0042728E">
      <w:pPr>
        <w:numPr>
          <w:ilvl w:val="0"/>
          <w:numId w:val="3"/>
        </w:numPr>
        <w:suppressAutoHyphens w:val="0"/>
        <w:spacing w:after="600" w:line="360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42728E">
        <w:rPr>
          <w:rFonts w:ascii="Arial" w:hAnsi="Arial" w:cs="Arial"/>
          <w:sz w:val="24"/>
          <w:szCs w:val="24"/>
        </w:rPr>
        <w:t>projektu grantowego p</w:t>
      </w:r>
      <w:r w:rsidR="00366424" w:rsidRPr="0042728E">
        <w:rPr>
          <w:rFonts w:ascii="Arial" w:hAnsi="Arial" w:cs="Arial"/>
          <w:sz w:val="24"/>
          <w:szCs w:val="24"/>
        </w:rPr>
        <w:t>t.</w:t>
      </w:r>
      <w:r w:rsidR="0042728E">
        <w:rPr>
          <w:rFonts w:ascii="Arial" w:hAnsi="Arial" w:cs="Arial"/>
          <w:sz w:val="24"/>
          <w:szCs w:val="24"/>
        </w:rPr>
        <w:t xml:space="preserve"> „</w:t>
      </w:r>
      <w:r w:rsidR="00FE0DF4">
        <w:rPr>
          <w:rFonts w:ascii="Arial" w:hAnsi="Arial" w:cs="Arial"/>
          <w:sz w:val="24"/>
          <w:szCs w:val="24"/>
        </w:rPr>
        <w:t>Wsparcie dzieci i młodzieży w ramach klubów młodzieżowych</w:t>
      </w:r>
      <w:r w:rsidR="0042728E">
        <w:rPr>
          <w:rFonts w:ascii="Arial" w:hAnsi="Arial" w:cs="Arial"/>
          <w:sz w:val="24"/>
          <w:szCs w:val="24"/>
        </w:rPr>
        <w:t>”.</w:t>
      </w:r>
    </w:p>
    <w:p w14:paraId="719B819B" w14:textId="77777777" w:rsidR="007965D8" w:rsidRPr="0042728E" w:rsidRDefault="007965D8" w:rsidP="0042728E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42728E" w:rsidRDefault="007965D8" w:rsidP="0042728E">
      <w:pPr>
        <w:spacing w:after="600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data i </w:t>
      </w:r>
      <w:r w:rsidR="006D4227" w:rsidRPr="0042728E">
        <w:rPr>
          <w:rFonts w:ascii="Arial" w:hAnsi="Arial" w:cs="Arial"/>
          <w:sz w:val="24"/>
          <w:szCs w:val="24"/>
        </w:rPr>
        <w:t xml:space="preserve">czytelny </w:t>
      </w:r>
      <w:r w:rsidRPr="0042728E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42728E" w:rsidRDefault="007965D8" w:rsidP="0042728E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42728E" w:rsidRDefault="007965D8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data i </w:t>
      </w:r>
      <w:r w:rsidR="006D4227" w:rsidRPr="0042728E">
        <w:rPr>
          <w:rFonts w:ascii="Arial" w:hAnsi="Arial" w:cs="Arial"/>
          <w:sz w:val="24"/>
          <w:szCs w:val="24"/>
        </w:rPr>
        <w:t xml:space="preserve">czytelny </w:t>
      </w:r>
      <w:r w:rsidRPr="0042728E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Pr="0042728E" w:rsidRDefault="007965D8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702E0C30" w14:textId="17A40218" w:rsidR="001170EA" w:rsidRPr="0042728E" w:rsidRDefault="007965D8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  <w:sectPr w:rsidR="001170EA" w:rsidRPr="0042728E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  <w:r w:rsidRPr="0042728E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1B6DA06F" w14:textId="770F8665" w:rsidR="0057343E" w:rsidRPr="0042728E" w:rsidRDefault="0057343E" w:rsidP="0042728E">
      <w:pPr>
        <w:spacing w:after="24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2728E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42728E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42728E" w:rsidRDefault="00790643" w:rsidP="0042728E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42728E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42728E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728E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42728E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42728E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42728E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728E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42728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728E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4918A47B" w14:textId="31301E03" w:rsidTr="009770C8">
        <w:tc>
          <w:tcPr>
            <w:tcW w:w="2484" w:type="dxa"/>
          </w:tcPr>
          <w:p w14:paraId="17E8C848" w14:textId="5BF1FCC0" w:rsidR="005442B2" w:rsidRPr="0042728E" w:rsidRDefault="005442B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7722" w:type="dxa"/>
            <w:gridSpan w:val="12"/>
          </w:tcPr>
          <w:p w14:paraId="369B854A" w14:textId="0C3BE50D" w:rsidR="00EA1D05" w:rsidRPr="0042728E" w:rsidRDefault="00C84A3A" w:rsidP="0042728E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7965D8"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42728E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42728E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42728E" w:rsidRDefault="00C84A3A" w:rsidP="0042728E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A1D05" w:rsidRPr="0042728E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42728E" w:rsidRDefault="001A2EA1" w:rsidP="0042728E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42728E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42728E" w:rsidRDefault="0050452C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42728E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728E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42728E" w:rsidRDefault="009770C8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728E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42728E" w:rsidRDefault="004210F2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728E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42DD6B53" w14:textId="77777777" w:rsidTr="00B775C7">
        <w:trPr>
          <w:trHeight w:val="550"/>
        </w:trPr>
        <w:tc>
          <w:tcPr>
            <w:tcW w:w="4949" w:type="dxa"/>
            <w:gridSpan w:val="3"/>
          </w:tcPr>
          <w:p w14:paraId="4D6458E2" w14:textId="1C2D534B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C891AFE" w14:textId="07123AF2" w:rsidR="0067575F" w:rsidRPr="0042728E" w:rsidRDefault="006757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42728E" w:rsidRDefault="0050452C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728E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42728E" w:rsidRDefault="0050452C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42728E" w:rsidRDefault="007924EE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728E" w14:paraId="5D7FE19C" w14:textId="77777777" w:rsidTr="0067575F">
        <w:trPr>
          <w:trHeight w:val="694"/>
        </w:trPr>
        <w:tc>
          <w:tcPr>
            <w:tcW w:w="2410" w:type="dxa"/>
            <w:gridSpan w:val="2"/>
          </w:tcPr>
          <w:p w14:paraId="4204875F" w14:textId="4C4536A4" w:rsidR="00331951" w:rsidRPr="0042728E" w:rsidRDefault="00331951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lastRenderedPageBreak/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42CA1477" w14:textId="77777777" w:rsidR="00331951" w:rsidRPr="0042728E" w:rsidRDefault="00331951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42728E" w:rsidRDefault="009F182D" w:rsidP="0042728E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424"/>
        <w:gridCol w:w="1530"/>
        <w:gridCol w:w="1508"/>
        <w:gridCol w:w="1072"/>
        <w:gridCol w:w="1409"/>
        <w:gridCol w:w="1400"/>
      </w:tblGrid>
      <w:tr w:rsidR="004210F2" w:rsidRPr="0042728E" w14:paraId="2DE7E5EE" w14:textId="77777777" w:rsidTr="00790643">
        <w:tc>
          <w:tcPr>
            <w:tcW w:w="10206" w:type="dxa"/>
            <w:gridSpan w:val="6"/>
            <w:shd w:val="clear" w:color="auto" w:fill="E7E6E6" w:themeFill="background2"/>
          </w:tcPr>
          <w:p w14:paraId="1D19BF6F" w14:textId="616C15D4" w:rsidR="00D11E89" w:rsidRPr="0042728E" w:rsidRDefault="00D11E89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42728E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42728E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42728E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788326B3" w:rsidR="00331951" w:rsidRPr="0042728E" w:rsidRDefault="00331951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(</w:t>
            </w:r>
            <w:r w:rsidR="00B306B3">
              <w:rPr>
                <w:rFonts w:ascii="Arial" w:hAnsi="Arial" w:cs="Arial"/>
                <w:sz w:val="24"/>
                <w:szCs w:val="24"/>
              </w:rPr>
              <w:t>n</w:t>
            </w:r>
            <w:r w:rsidRPr="0042728E">
              <w:rPr>
                <w:rFonts w:ascii="Arial" w:hAnsi="Arial" w:cs="Arial"/>
                <w:sz w:val="24"/>
                <w:szCs w:val="24"/>
              </w:rPr>
              <w:t>ależy podać informacje wyłącznie dla jednego statusu</w:t>
            </w:r>
            <w:r w:rsidR="00B306B3">
              <w:rPr>
                <w:rFonts w:ascii="Arial" w:hAnsi="Arial" w:cs="Arial"/>
                <w:sz w:val="24"/>
                <w:szCs w:val="24"/>
              </w:rPr>
              <w:t>,</w:t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zakreślając właściw</w:t>
            </w:r>
            <w:r w:rsidR="00B306B3">
              <w:rPr>
                <w:rFonts w:ascii="Arial" w:hAnsi="Arial" w:cs="Arial"/>
                <w:sz w:val="24"/>
                <w:szCs w:val="24"/>
              </w:rPr>
              <w:t>ą</w:t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odpowied</w:t>
            </w:r>
            <w:r w:rsidR="00B306B3">
              <w:rPr>
                <w:rFonts w:ascii="Arial" w:hAnsi="Arial" w:cs="Arial"/>
                <w:sz w:val="24"/>
                <w:szCs w:val="24"/>
              </w:rPr>
              <w:t>ź</w:t>
            </w:r>
            <w:r w:rsidRPr="004272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210F2" w:rsidRPr="0042728E" w14:paraId="1DAF366A" w14:textId="77777777" w:rsidTr="007375C8">
        <w:trPr>
          <w:trHeight w:val="305"/>
        </w:trPr>
        <w:tc>
          <w:tcPr>
            <w:tcW w:w="10206" w:type="dxa"/>
            <w:gridSpan w:val="6"/>
          </w:tcPr>
          <w:p w14:paraId="629C3522" w14:textId="36C98789" w:rsidR="006A131B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D11E89" w:rsidRPr="0042728E">
              <w:rPr>
                <w:rFonts w:ascii="Arial" w:hAnsi="Arial" w:cs="Arial"/>
                <w:sz w:val="24"/>
                <w:szCs w:val="24"/>
              </w:rPr>
              <w:t xml:space="preserve"> jestem osobą bezrobotną</w:t>
            </w:r>
          </w:p>
        </w:tc>
      </w:tr>
      <w:tr w:rsidR="004210F2" w:rsidRPr="0042728E" w14:paraId="3C781EAC" w14:textId="77777777" w:rsidTr="00366424">
        <w:trPr>
          <w:trHeight w:val="682"/>
        </w:trPr>
        <w:tc>
          <w:tcPr>
            <w:tcW w:w="10206" w:type="dxa"/>
            <w:gridSpan w:val="6"/>
          </w:tcPr>
          <w:p w14:paraId="13A31B64" w14:textId="374B82D6" w:rsidR="00D11E89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5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BD750F"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E89" w:rsidRPr="0042728E">
              <w:rPr>
                <w:rFonts w:ascii="Arial" w:hAnsi="Arial" w:cs="Arial"/>
                <w:sz w:val="24"/>
                <w:szCs w:val="24"/>
              </w:rPr>
              <w:t>jestem osobą bierną zawodowo</w:t>
            </w:r>
            <w:r w:rsidR="00331951" w:rsidRPr="0042728E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67A19258" w14:textId="546E76A1" w:rsidR="006A131B" w:rsidRPr="0042728E" w:rsidRDefault="001170EA" w:rsidP="0042728E">
            <w:pPr>
              <w:spacing w:line="360" w:lineRule="auto"/>
              <w:ind w:left="1307" w:hanging="8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6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366424"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0F2" w:rsidRPr="0042728E">
              <w:rPr>
                <w:rFonts w:ascii="Arial" w:hAnsi="Arial" w:cs="Arial"/>
                <w:sz w:val="24"/>
                <w:szCs w:val="24"/>
              </w:rPr>
              <w:t>o</w:t>
            </w:r>
            <w:r w:rsidR="00331951" w:rsidRPr="0042728E">
              <w:rPr>
                <w:rFonts w:ascii="Arial" w:hAnsi="Arial" w:cs="Arial"/>
                <w:sz w:val="24"/>
                <w:szCs w:val="24"/>
              </w:rPr>
              <w:t>soba ucząca się/odbywająca kształcenie (tylko w</w:t>
            </w:r>
            <w:r w:rsidR="0042728E" w:rsidRPr="0042728E">
              <w:rPr>
                <w:rFonts w:ascii="Arial" w:hAnsi="Arial" w:cs="Arial"/>
                <w:sz w:val="24"/>
                <w:szCs w:val="24"/>
              </w:rPr>
              <w:t xml:space="preserve"> projektach dot. dzieci i młodzieży</w:t>
            </w:r>
            <w:r w:rsidR="00331951" w:rsidRPr="0042728E">
              <w:rPr>
                <w:rFonts w:ascii="Arial" w:hAnsi="Arial" w:cs="Arial"/>
                <w:sz w:val="24"/>
                <w:szCs w:val="24"/>
              </w:rPr>
              <w:t>)</w:t>
            </w:r>
            <w:r w:rsidR="00BD750F"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10F2" w:rsidRPr="0042728E" w14:paraId="1A0071E5" w14:textId="77777777" w:rsidTr="007375C8">
        <w:trPr>
          <w:trHeight w:val="276"/>
        </w:trPr>
        <w:tc>
          <w:tcPr>
            <w:tcW w:w="10206" w:type="dxa"/>
            <w:gridSpan w:val="6"/>
          </w:tcPr>
          <w:p w14:paraId="532DAADB" w14:textId="0BA60946" w:rsidR="006A131B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4210F2" w:rsidRPr="004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CB8" w:rsidRPr="0042728E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  <w:tr w:rsidR="004210F2" w:rsidRPr="0042728E" w14:paraId="109DCC60" w14:textId="77777777" w:rsidTr="00790643">
        <w:tc>
          <w:tcPr>
            <w:tcW w:w="10206" w:type="dxa"/>
            <w:gridSpan w:val="6"/>
            <w:shd w:val="clear" w:color="auto" w:fill="E7E6E6" w:themeFill="background2"/>
          </w:tcPr>
          <w:p w14:paraId="1BAE8129" w14:textId="7814F5B5" w:rsidR="0014291D" w:rsidRPr="0042728E" w:rsidRDefault="00BD750F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728E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FE0DF4" w:rsidRPr="0042728E" w14:paraId="44C52CB4" w14:textId="77777777" w:rsidTr="0031289B">
        <w:tc>
          <w:tcPr>
            <w:tcW w:w="7938" w:type="dxa"/>
            <w:gridSpan w:val="4"/>
          </w:tcPr>
          <w:p w14:paraId="10B6477C" w14:textId="63F04969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1134" w:type="dxa"/>
          </w:tcPr>
          <w:p w14:paraId="0827FEA5" w14:textId="2B1D5FAC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3BE113E6" w14:textId="4D5F65CC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E0DF4" w:rsidRPr="0042728E" w14:paraId="76D45DF0" w14:textId="77777777" w:rsidTr="00D72A88">
        <w:tc>
          <w:tcPr>
            <w:tcW w:w="7938" w:type="dxa"/>
            <w:gridSpan w:val="4"/>
          </w:tcPr>
          <w:p w14:paraId="5B50E089" w14:textId="0BA214C9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69F9250E" w14:textId="1A714D77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48C2DE3B" w14:textId="07B5823C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E0DF4" w:rsidRPr="0042728E" w14:paraId="68BE61E2" w14:textId="77777777" w:rsidTr="009D6ED6">
        <w:tc>
          <w:tcPr>
            <w:tcW w:w="7938" w:type="dxa"/>
            <w:gridSpan w:val="4"/>
          </w:tcPr>
          <w:p w14:paraId="4C24BE97" w14:textId="0C69D19B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1134" w:type="dxa"/>
          </w:tcPr>
          <w:p w14:paraId="69906019" w14:textId="5951ED85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38B0912E" w14:textId="3711EA39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E0DF4" w:rsidRPr="0042728E" w14:paraId="3DAE1333" w14:textId="77777777" w:rsidTr="00FE669E">
        <w:tc>
          <w:tcPr>
            <w:tcW w:w="7938" w:type="dxa"/>
            <w:gridSpan w:val="4"/>
          </w:tcPr>
          <w:p w14:paraId="6ABE0293" w14:textId="18D0EDD1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1675BBB0" w14:textId="2A38EA0D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E0DF4" w:rsidRPr="0042728E" w14:paraId="7F018731" w14:textId="77777777" w:rsidTr="00B866F4">
        <w:trPr>
          <w:trHeight w:val="420"/>
        </w:trPr>
        <w:tc>
          <w:tcPr>
            <w:tcW w:w="7938" w:type="dxa"/>
            <w:gridSpan w:val="4"/>
          </w:tcPr>
          <w:p w14:paraId="3D595FE4" w14:textId="113171E3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1134" w:type="dxa"/>
          </w:tcPr>
          <w:p w14:paraId="292FDCA0" w14:textId="6477C9EA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28C0942F" w14:textId="628A0400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28C62151" w14:textId="77777777" w:rsidTr="00887102">
        <w:trPr>
          <w:trHeight w:val="523"/>
        </w:trPr>
        <w:tc>
          <w:tcPr>
            <w:tcW w:w="10206" w:type="dxa"/>
            <w:gridSpan w:val="6"/>
          </w:tcPr>
          <w:p w14:paraId="30EC32B5" w14:textId="7BBE89FC" w:rsidR="005860FF" w:rsidRPr="0042728E" w:rsidRDefault="005860FF" w:rsidP="0042728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28E">
              <w:rPr>
                <w:rFonts w:ascii="Arial" w:hAnsi="Arial" w:cs="Arial"/>
                <w:b/>
                <w:bCs/>
                <w:sz w:val="24"/>
                <w:szCs w:val="24"/>
              </w:rPr>
              <w:t>Osoba z niepełnosprawnościami:</w:t>
            </w:r>
          </w:p>
          <w:p w14:paraId="42B805DF" w14:textId="249F1D1D" w:rsidR="0050673F" w:rsidRPr="0042728E" w:rsidRDefault="005860F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4210F2" w:rsidRPr="0042728E" w14:paraId="75FA848C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4060500" w14:textId="1B83398E" w:rsidR="0050673F" w:rsidRPr="0042728E" w:rsidRDefault="0050673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Proszę zakreślić właściwą odpowiedź.</w:t>
            </w:r>
          </w:p>
        </w:tc>
      </w:tr>
      <w:tr w:rsidR="00FE0DF4" w:rsidRPr="0042728E" w14:paraId="6906DC60" w14:textId="77777777" w:rsidTr="00002F0F">
        <w:trPr>
          <w:trHeight w:val="523"/>
        </w:trPr>
        <w:tc>
          <w:tcPr>
            <w:tcW w:w="3402" w:type="dxa"/>
          </w:tcPr>
          <w:p w14:paraId="191D7A19" w14:textId="04E377BC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14:paraId="1AE1C396" w14:textId="27A90DCD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402" w:type="dxa"/>
            <w:gridSpan w:val="3"/>
          </w:tcPr>
          <w:p w14:paraId="1511DAE2" w14:textId="2BF1B8AE" w:rsidR="001170EA" w:rsidRPr="0042728E" w:rsidRDefault="001170E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2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42728E">
              <w:rPr>
                <w:rFonts w:ascii="Arial" w:hAnsi="Arial" w:cs="Arial"/>
                <w:sz w:val="24"/>
                <w:szCs w:val="24"/>
              </w:rPr>
              <w:t xml:space="preserve"> odmowa odpowiedzi</w:t>
            </w:r>
          </w:p>
        </w:tc>
      </w:tr>
      <w:tr w:rsidR="004210F2" w:rsidRPr="0042728E" w14:paraId="6B9B74FA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5A4DDF0" w14:textId="77777777" w:rsidR="00E817E3" w:rsidRPr="0042728E" w:rsidRDefault="0050673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50673F" w:rsidRPr="0042728E" w:rsidRDefault="0050673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</w:t>
            </w:r>
            <w:r w:rsidRPr="00B306B3">
              <w:rPr>
                <w:rFonts w:ascii="Arial" w:hAnsi="Arial" w:cs="Arial"/>
                <w:sz w:val="24"/>
                <w:szCs w:val="24"/>
              </w:rPr>
              <w:t>czy percepcji (wzroku, słuchu itp.) lub z innymi ograniczeniami utrudniającymi dostęp do procesu edukacji.</w:t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ależy podać informacje zakreślając właściwą odpowiedź. Jeżeli TAK</w:t>
            </w:r>
            <w:r w:rsidR="00DF4D69" w:rsidRPr="0042728E">
              <w:rPr>
                <w:rFonts w:ascii="Arial" w:hAnsi="Arial" w:cs="Arial"/>
                <w:sz w:val="24"/>
                <w:szCs w:val="24"/>
              </w:rPr>
              <w:t>,</w:t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FE0DF4" w:rsidRPr="0042728E" w14:paraId="2B7E3FCA" w14:textId="77777777" w:rsidTr="00B0785B">
        <w:trPr>
          <w:trHeight w:val="523"/>
        </w:trPr>
        <w:tc>
          <w:tcPr>
            <w:tcW w:w="5103" w:type="dxa"/>
            <w:gridSpan w:val="2"/>
          </w:tcPr>
          <w:p w14:paraId="783FD832" w14:textId="30980C28" w:rsidR="00DF4D69" w:rsidRPr="0042728E" w:rsidRDefault="00DF4D69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4"/>
          </w:tcPr>
          <w:p w14:paraId="010B59BC" w14:textId="541721DD" w:rsidR="00DF4D69" w:rsidRPr="0042728E" w:rsidRDefault="00DF4D69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F4D69" w:rsidRPr="0042728E" w14:paraId="4BB82F73" w14:textId="77777777" w:rsidTr="00887102">
        <w:trPr>
          <w:trHeight w:val="523"/>
        </w:trPr>
        <w:tc>
          <w:tcPr>
            <w:tcW w:w="10206" w:type="dxa"/>
            <w:gridSpan w:val="6"/>
          </w:tcPr>
          <w:p w14:paraId="2DB26882" w14:textId="77777777" w:rsidR="00B306B3" w:rsidRDefault="00B306B3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33771936" w:rsidR="00DF4D69" w:rsidRPr="0042728E" w:rsidRDefault="00DF4D69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  <w:r w:rsidR="00FE0DF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</w:tbl>
    <w:p w14:paraId="72E03FFE" w14:textId="77777777" w:rsidR="00B306B3" w:rsidRDefault="00B306B3" w:rsidP="0042728E">
      <w:pPr>
        <w:pStyle w:val="Cytat"/>
        <w:spacing w:before="0" w:after="0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52DDAECB" w14:textId="3060210A" w:rsidR="0068154E" w:rsidRPr="0042728E" w:rsidRDefault="0068154E" w:rsidP="0042728E">
      <w:pPr>
        <w:pStyle w:val="Cytat"/>
        <w:spacing w:before="0" w:after="0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42728E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42728E" w14:paraId="055DAB22" w14:textId="77777777" w:rsidTr="009E4541">
        <w:tc>
          <w:tcPr>
            <w:tcW w:w="10178" w:type="dxa"/>
            <w:shd w:val="clear" w:color="auto" w:fill="auto"/>
          </w:tcPr>
          <w:p w14:paraId="70F362CB" w14:textId="5B887D1D" w:rsidR="0068154E" w:rsidRPr="0042728E" w:rsidRDefault="0068154E" w:rsidP="0042728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 w:rsidRPr="004272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4272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42728E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42728E" w:rsidRDefault="0068154E" w:rsidP="0042728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42728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42728E" w:rsidRDefault="004210F2" w:rsidP="0042728E">
      <w:pPr>
        <w:spacing w:before="480" w:line="360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Pr="0042728E" w:rsidRDefault="004210F2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data i </w:t>
      </w:r>
      <w:r w:rsidR="00EA1D05" w:rsidRPr="0042728E">
        <w:rPr>
          <w:rFonts w:ascii="Arial" w:hAnsi="Arial" w:cs="Arial"/>
          <w:sz w:val="24"/>
          <w:szCs w:val="24"/>
        </w:rPr>
        <w:t xml:space="preserve">czytelny </w:t>
      </w:r>
      <w:r w:rsidRPr="0042728E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B306B3" w:rsidRDefault="002641B1" w:rsidP="0042728E">
      <w:pPr>
        <w:spacing w:before="480" w:line="360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B306B3">
        <w:rPr>
          <w:rFonts w:ascii="Arial" w:hAnsi="Arial" w:cs="Arial"/>
          <w:sz w:val="24"/>
          <w:szCs w:val="24"/>
        </w:rPr>
        <w:t>_______________________________________</w:t>
      </w:r>
    </w:p>
    <w:p w14:paraId="1CB5F564" w14:textId="77777777" w:rsidR="002641B1" w:rsidRPr="00B306B3" w:rsidRDefault="002641B1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B306B3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0B93AD5C" w14:textId="1116F899" w:rsidR="002641B1" w:rsidRPr="00B306B3" w:rsidRDefault="002641B1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bookmarkStart w:id="16" w:name="_Hlk184202787"/>
      <w:r w:rsidRPr="00B306B3">
        <w:rPr>
          <w:rFonts w:ascii="Arial" w:hAnsi="Arial" w:cs="Arial"/>
          <w:sz w:val="24"/>
          <w:szCs w:val="24"/>
        </w:rPr>
        <w:t>(w przypadku osoby małoletniej oświadczeni</w:t>
      </w:r>
      <w:r w:rsidR="00A503CD" w:rsidRPr="00B306B3">
        <w:rPr>
          <w:rFonts w:ascii="Arial" w:hAnsi="Arial" w:cs="Arial"/>
          <w:sz w:val="24"/>
          <w:szCs w:val="24"/>
        </w:rPr>
        <w:t>a</w:t>
      </w:r>
      <w:r w:rsidRPr="00B306B3">
        <w:rPr>
          <w:rFonts w:ascii="Arial" w:hAnsi="Arial" w:cs="Arial"/>
          <w:sz w:val="24"/>
          <w:szCs w:val="24"/>
        </w:rPr>
        <w:t xml:space="preserve"> </w:t>
      </w:r>
    </w:p>
    <w:p w14:paraId="3B6E6675" w14:textId="2B4BEC00" w:rsidR="002641B1" w:rsidRPr="00B306B3" w:rsidRDefault="002641B1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B306B3">
        <w:rPr>
          <w:rFonts w:ascii="Arial" w:hAnsi="Arial" w:cs="Arial"/>
          <w:sz w:val="24"/>
          <w:szCs w:val="24"/>
        </w:rPr>
        <w:t>powinn</w:t>
      </w:r>
      <w:r w:rsidR="00A503CD" w:rsidRPr="00B306B3">
        <w:rPr>
          <w:rFonts w:ascii="Arial" w:hAnsi="Arial" w:cs="Arial"/>
          <w:sz w:val="24"/>
          <w:szCs w:val="24"/>
        </w:rPr>
        <w:t>y</w:t>
      </w:r>
      <w:r w:rsidRPr="00B306B3">
        <w:rPr>
          <w:rFonts w:ascii="Arial" w:hAnsi="Arial" w:cs="Arial"/>
          <w:sz w:val="24"/>
          <w:szCs w:val="24"/>
        </w:rPr>
        <w:t xml:space="preserve"> zostać podpisane przez jej Rodzica/opiekuna prawnego)</w:t>
      </w:r>
    </w:p>
    <w:bookmarkEnd w:id="16"/>
    <w:p w14:paraId="06269DD0" w14:textId="77777777" w:rsidR="002641B1" w:rsidRPr="0042728E" w:rsidRDefault="002641B1" w:rsidP="0042728E">
      <w:pPr>
        <w:spacing w:line="360" w:lineRule="auto"/>
        <w:ind w:left="57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2C2BBB7A" w:rsidR="00790643" w:rsidRPr="0042728E" w:rsidRDefault="009F182D" w:rsidP="0042728E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42728E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42728E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42728E">
        <w:rPr>
          <w:rFonts w:ascii="Arial" w:hAnsi="Arial" w:cs="Arial"/>
          <w:b/>
          <w:bCs/>
          <w:sz w:val="24"/>
          <w:szCs w:val="24"/>
        </w:rPr>
        <w:t>G</w:t>
      </w:r>
      <w:r w:rsidR="00800346" w:rsidRPr="0042728E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42728E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728E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728E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728E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42728E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42728E" w:rsidRDefault="00BD750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42728E" w14:paraId="009FC80B" w14:textId="0C30C971" w:rsidTr="00C84A3A">
        <w:trPr>
          <w:trHeight w:hRule="exact" w:val="732"/>
        </w:trPr>
        <w:tc>
          <w:tcPr>
            <w:tcW w:w="3889" w:type="pct"/>
            <w:shd w:val="clear" w:color="auto" w:fill="auto"/>
          </w:tcPr>
          <w:p w14:paraId="4A4EFDD3" w14:textId="734F0CC3" w:rsidR="00BD750F" w:rsidRPr="0042728E" w:rsidRDefault="00BD750F" w:rsidP="00FE0DF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zamieszkała na terenie LSR, tj. na terenie</w:t>
            </w:r>
            <w:r w:rsidR="00FE0DF4">
              <w:rPr>
                <w:rFonts w:ascii="Arial" w:hAnsi="Arial" w:cs="Arial"/>
                <w:sz w:val="24"/>
                <w:szCs w:val="24"/>
              </w:rPr>
              <w:t xml:space="preserve"> powiatu aleksandrowskiego</w:t>
            </w:r>
            <w:r w:rsidRPr="004272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111" w:type="pct"/>
          </w:tcPr>
          <w:p w14:paraId="46AC9FCF" w14:textId="16CB5F13" w:rsidR="00BD750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6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BD750F" w:rsidRPr="0042728E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42728E" w14:paraId="44A0530D" w14:textId="677BA509" w:rsidTr="00C84A3A">
        <w:trPr>
          <w:trHeight w:hRule="exact" w:val="1017"/>
        </w:trPr>
        <w:tc>
          <w:tcPr>
            <w:tcW w:w="3889" w:type="pct"/>
            <w:shd w:val="clear" w:color="auto" w:fill="auto"/>
          </w:tcPr>
          <w:p w14:paraId="02C3C496" w14:textId="77777777" w:rsidR="00BD750F" w:rsidRDefault="00BD750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lastRenderedPageBreak/>
              <w:t>Osoba dorosła</w:t>
            </w:r>
            <w:r w:rsidRPr="004272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1CF6B0F4" w14:textId="77777777" w:rsidR="00B306B3" w:rsidRDefault="00B306B3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91C7D2" w14:textId="77777777" w:rsidR="00B306B3" w:rsidRDefault="00B306B3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CA01B3" w14:textId="77777777" w:rsidR="00B306B3" w:rsidRPr="0042728E" w:rsidRDefault="00B306B3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</w:tcPr>
          <w:p w14:paraId="58EE035F" w14:textId="77777777" w:rsidR="00C84A3A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7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BD750F"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47584D3" w14:textId="77777777" w:rsidR="00B306B3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8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790643" w:rsidRPr="0042728E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436F166B" w14:textId="2B7544A2" w:rsidR="00BD750F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9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674B57" w:rsidRPr="0042728E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  <w:p w14:paraId="0D772623" w14:textId="5FF9967E" w:rsidR="00B306B3" w:rsidRPr="0042728E" w:rsidRDefault="00B306B3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728E" w14:paraId="2303D8ED" w14:textId="2EFEB45A" w:rsidTr="00C84A3A">
        <w:trPr>
          <w:trHeight w:hRule="exact" w:val="990"/>
        </w:trPr>
        <w:tc>
          <w:tcPr>
            <w:tcW w:w="3889" w:type="pct"/>
            <w:shd w:val="clear" w:color="auto" w:fill="auto"/>
          </w:tcPr>
          <w:p w14:paraId="559EF7AF" w14:textId="6C623D20" w:rsidR="00BD750F" w:rsidRPr="0042728E" w:rsidRDefault="00BD750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4272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111" w:type="pct"/>
          </w:tcPr>
          <w:p w14:paraId="102915E3" w14:textId="77777777" w:rsidR="00C84A3A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0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BD750F"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1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="00790643" w:rsidRPr="0042728E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3E7D96B0" w:rsidR="00BD750F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2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674B57" w:rsidRPr="0042728E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728E" w14:paraId="0639912D" w14:textId="19D745A0" w:rsidTr="00C84A3A">
        <w:trPr>
          <w:trHeight w:hRule="exact" w:val="1003"/>
        </w:trPr>
        <w:tc>
          <w:tcPr>
            <w:tcW w:w="3889" w:type="pct"/>
            <w:shd w:val="clear" w:color="auto" w:fill="auto"/>
          </w:tcPr>
          <w:p w14:paraId="65A5B890" w14:textId="77777777" w:rsidR="00BD750F" w:rsidRPr="0042728E" w:rsidRDefault="00BD750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4272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341ED6D4" w14:textId="77777777" w:rsidR="00C84A3A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3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BD750F"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4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790643" w:rsidRPr="0042728E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4BBD1C52" w:rsidR="00BD750F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5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674B57" w:rsidRPr="0042728E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728E" w14:paraId="5C52CDE9" w14:textId="77777777" w:rsidTr="00C84A3A">
        <w:trPr>
          <w:trHeight w:hRule="exact" w:val="989"/>
        </w:trPr>
        <w:tc>
          <w:tcPr>
            <w:tcW w:w="3889" w:type="pct"/>
            <w:shd w:val="clear" w:color="auto" w:fill="auto"/>
          </w:tcPr>
          <w:p w14:paraId="60989404" w14:textId="4C790AFC" w:rsidR="00790643" w:rsidRPr="0042728E" w:rsidRDefault="00790643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111" w:type="pct"/>
          </w:tcPr>
          <w:p w14:paraId="16143F11" w14:textId="77777777" w:rsidR="00C84A3A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6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790643"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7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790643" w:rsidRPr="0042728E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2E9B086E" w:rsidR="00790643" w:rsidRPr="0042728E" w:rsidRDefault="00C84A3A" w:rsidP="00B306B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8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="00674B57" w:rsidRPr="0042728E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44F72282" w14:textId="77777777" w:rsidR="00790643" w:rsidRPr="0042728E" w:rsidRDefault="00790643" w:rsidP="0042728E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42728E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42728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- kluby młodzieżowe (jeśli dotyczy)</w:t>
            </w:r>
          </w:p>
        </w:tc>
        <w:tc>
          <w:tcPr>
            <w:tcW w:w="1232" w:type="pct"/>
            <w:shd w:val="clear" w:color="auto" w:fill="FFFFFF" w:themeFill="background1"/>
          </w:tcPr>
          <w:p w14:paraId="7231561D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9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73B9D6A3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0"/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Pr="0042728E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42728E" w14:paraId="079A8FDF" w14:textId="30D41492" w:rsidTr="007375C8">
        <w:trPr>
          <w:trHeight w:val="709"/>
        </w:trPr>
        <w:tc>
          <w:tcPr>
            <w:tcW w:w="3768" w:type="pct"/>
            <w:shd w:val="clear" w:color="auto" w:fill="auto"/>
          </w:tcPr>
          <w:p w14:paraId="6A08EF9C" w14:textId="7FB69742" w:rsidR="00EA339D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42728E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</w:tc>
      </w:tr>
      <w:tr w:rsidR="004210F2" w:rsidRPr="0042728E" w14:paraId="7ED008CA" w14:textId="741D0A7E" w:rsidTr="007375C8">
        <w:trPr>
          <w:trHeight w:val="1035"/>
        </w:trPr>
        <w:tc>
          <w:tcPr>
            <w:tcW w:w="3768" w:type="pct"/>
            <w:shd w:val="clear" w:color="auto" w:fill="auto"/>
            <w:vAlign w:val="center"/>
          </w:tcPr>
          <w:p w14:paraId="173F05B9" w14:textId="172BEDD3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0640CE7A" w14:textId="41D1E5C6" w:rsidTr="000C00C5">
        <w:trPr>
          <w:trHeight w:val="997"/>
        </w:trPr>
        <w:tc>
          <w:tcPr>
            <w:tcW w:w="3768" w:type="pct"/>
            <w:shd w:val="clear" w:color="auto" w:fill="auto"/>
            <w:vAlign w:val="center"/>
          </w:tcPr>
          <w:p w14:paraId="04BC6C3A" w14:textId="2D18CE46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75545AF6" w14:textId="4A187FA4" w:rsidTr="000C00C5">
        <w:trPr>
          <w:trHeight w:val="606"/>
        </w:trPr>
        <w:tc>
          <w:tcPr>
            <w:tcW w:w="3768" w:type="pct"/>
            <w:shd w:val="clear" w:color="auto" w:fill="auto"/>
            <w:vAlign w:val="center"/>
          </w:tcPr>
          <w:p w14:paraId="7F590B4A" w14:textId="5B656540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2339F855" w14:textId="0A2A0750" w:rsidTr="000C00C5">
        <w:trPr>
          <w:trHeight w:val="969"/>
        </w:trPr>
        <w:tc>
          <w:tcPr>
            <w:tcW w:w="3768" w:type="pct"/>
            <w:shd w:val="clear" w:color="auto" w:fill="auto"/>
            <w:vAlign w:val="center"/>
          </w:tcPr>
          <w:p w14:paraId="6C002522" w14:textId="4C251387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30C4A3CF" w14:textId="5A217AC2" w:rsidTr="000C00C5">
        <w:trPr>
          <w:trHeight w:val="857"/>
        </w:trPr>
        <w:tc>
          <w:tcPr>
            <w:tcW w:w="3768" w:type="pct"/>
            <w:shd w:val="clear" w:color="auto" w:fill="auto"/>
            <w:vAlign w:val="center"/>
          </w:tcPr>
          <w:p w14:paraId="385168B0" w14:textId="6EDB7165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lastRenderedPageBreak/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615C24E4" w14:textId="35A7C4BA" w:rsidTr="00B306B3">
        <w:trPr>
          <w:trHeight w:val="841"/>
        </w:trPr>
        <w:tc>
          <w:tcPr>
            <w:tcW w:w="3768" w:type="pct"/>
            <w:shd w:val="clear" w:color="auto" w:fill="auto"/>
            <w:vAlign w:val="center"/>
          </w:tcPr>
          <w:p w14:paraId="213DCF54" w14:textId="6E96E115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232" w:type="pct"/>
          </w:tcPr>
          <w:p w14:paraId="08EAA2FD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728E" w14:paraId="1CEF7F9B" w14:textId="395DEE43" w:rsidTr="000C00C5">
        <w:trPr>
          <w:trHeight w:val="454"/>
        </w:trPr>
        <w:tc>
          <w:tcPr>
            <w:tcW w:w="3768" w:type="pct"/>
            <w:shd w:val="clear" w:color="auto" w:fill="auto"/>
            <w:vAlign w:val="center"/>
          </w:tcPr>
          <w:p w14:paraId="4C710AC1" w14:textId="044BC532" w:rsidR="00AD2D5F" w:rsidRPr="0042728E" w:rsidRDefault="00AD2D5F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42728E" w:rsidRDefault="00C84A3A" w:rsidP="0042728E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728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28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82E64">
              <w:rPr>
                <w:rFonts w:ascii="Arial" w:hAnsi="Arial" w:cs="Arial"/>
                <w:sz w:val="24"/>
                <w:szCs w:val="24"/>
              </w:rPr>
            </w:r>
            <w:r w:rsidR="00B82E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2728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2728E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42728E" w:rsidRDefault="0014291D" w:rsidP="0042728E">
      <w:pPr>
        <w:pStyle w:val="Cytat"/>
        <w:tabs>
          <w:tab w:val="left" w:pos="5292"/>
        </w:tabs>
        <w:spacing w:before="0" w:after="0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42728E" w14:paraId="6FEFE2FB" w14:textId="77777777" w:rsidTr="00AD2D5F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7DC0D1D" w14:textId="020C0E4A" w:rsidR="0014291D" w:rsidRPr="0042728E" w:rsidRDefault="0014291D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36" w:name="_Hlk182464196"/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42728E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728E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728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728E" w14:paraId="04827D83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0E3A208" w14:textId="77777777" w:rsidR="0014291D" w:rsidRPr="0042728E" w:rsidRDefault="0014291D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7CBE7A6" w14:textId="77777777" w:rsidR="0014291D" w:rsidRPr="0042728E" w:rsidRDefault="0014291D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42728E" w14:paraId="351B2727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C31FAB4" w14:textId="51657CC9" w:rsidR="0014291D" w:rsidRPr="0042728E" w:rsidRDefault="0014291D" w:rsidP="0042728E">
            <w:pPr>
              <w:pStyle w:val="Akapitzlis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6BC2C1" w14:textId="1D655D0F" w:rsidR="0014291D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42728E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42728E" w14:paraId="64A8E5D5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CB2BB99" w14:textId="77777777" w:rsidR="00AC224B" w:rsidRPr="0042728E" w:rsidRDefault="00AC224B" w:rsidP="0042728E">
            <w:pPr>
              <w:pStyle w:val="Akapitzlis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FD39FDE" w14:textId="4D3D522A" w:rsidR="00AC224B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42728E" w14:paraId="32F476CE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E860295" w14:textId="77777777" w:rsidR="00AC224B" w:rsidRPr="0042728E" w:rsidRDefault="00AC224B" w:rsidP="0042728E">
            <w:pPr>
              <w:pStyle w:val="Akapitzlist"/>
              <w:numPr>
                <w:ilvl w:val="0"/>
                <w:numId w:val="7"/>
              </w:numPr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1DDEAE" w14:textId="3CA2698E" w:rsidR="00AC224B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42728E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728E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42728E" w14:paraId="4602CF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783B95F" w14:textId="1DD9FADB" w:rsidR="00AC224B" w:rsidRPr="0042728E" w:rsidRDefault="00AC224B" w:rsidP="0042728E">
            <w:pPr>
              <w:pStyle w:val="Akapitzlist"/>
              <w:numPr>
                <w:ilvl w:val="0"/>
                <w:numId w:val="9"/>
              </w:numPr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36B4A02" w14:textId="73092ABA" w:rsidR="00AC224B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4210F2" w:rsidRPr="0042728E" w14:paraId="148D24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8980471" w14:textId="77777777" w:rsidR="00AC224B" w:rsidRPr="0042728E" w:rsidRDefault="00AC224B" w:rsidP="0042728E">
            <w:pPr>
              <w:pStyle w:val="Akapitzlist"/>
              <w:numPr>
                <w:ilvl w:val="0"/>
                <w:numId w:val="9"/>
              </w:numPr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AEF2C8F" w14:textId="19E349F0" w:rsidR="00AC224B" w:rsidRPr="0042728E" w:rsidRDefault="00AC224B" w:rsidP="0042728E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36"/>
    </w:tbl>
    <w:p w14:paraId="65759ADD" w14:textId="77777777" w:rsidR="000C00C5" w:rsidRPr="0042728E" w:rsidRDefault="000C00C5" w:rsidP="0042728E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72F59E0E" w:rsidR="00D324DB" w:rsidRPr="0042728E" w:rsidRDefault="00BE6A25" w:rsidP="0042728E">
      <w:pPr>
        <w:spacing w:after="600" w:line="360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Na podstawie przedłożonych</w:t>
      </w:r>
      <w:r w:rsidR="00FA081B" w:rsidRPr="0042728E">
        <w:rPr>
          <w:rFonts w:ascii="Arial" w:hAnsi="Arial" w:cs="Arial"/>
          <w:sz w:val="24"/>
          <w:szCs w:val="24"/>
        </w:rPr>
        <w:t xml:space="preserve"> </w:t>
      </w:r>
      <w:r w:rsidRPr="0042728E">
        <w:rPr>
          <w:rFonts w:ascii="Arial" w:hAnsi="Arial" w:cs="Arial"/>
          <w:sz w:val="24"/>
          <w:szCs w:val="24"/>
        </w:rPr>
        <w:t>oraz okazanych do wglądu dokumentów potwierdzam prawidłowość danych zawartych w formularzu</w:t>
      </w:r>
      <w:r w:rsidRPr="0042728E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42728E" w:rsidRDefault="000C00C5" w:rsidP="0042728E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42728E" w:rsidRDefault="000C00C5" w:rsidP="0042728E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728E">
        <w:rPr>
          <w:rFonts w:ascii="Arial" w:hAnsi="Arial" w:cs="Arial"/>
          <w:sz w:val="24"/>
          <w:szCs w:val="24"/>
        </w:rPr>
        <w:t xml:space="preserve">data i podpis </w:t>
      </w:r>
      <w:r w:rsidR="00BE6A25" w:rsidRPr="0042728E">
        <w:rPr>
          <w:rFonts w:ascii="Arial" w:hAnsi="Arial" w:cs="Arial"/>
          <w:sz w:val="24"/>
          <w:szCs w:val="24"/>
        </w:rPr>
        <w:t>przedstawiciela Grantobiorcy</w:t>
      </w:r>
    </w:p>
    <w:sectPr w:rsidR="00EE4040" w:rsidRPr="0042728E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1ACA" w14:textId="77777777" w:rsidR="00B82E64" w:rsidRDefault="00B82E64" w:rsidP="005A7378">
      <w:r>
        <w:separator/>
      </w:r>
    </w:p>
  </w:endnote>
  <w:endnote w:type="continuationSeparator" w:id="0">
    <w:p w14:paraId="2EF32227" w14:textId="77777777" w:rsidR="00B82E64" w:rsidRDefault="00B82E64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0B74B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746C7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B21F" w14:textId="77777777" w:rsidR="00B82E64" w:rsidRDefault="00B82E64" w:rsidP="005A7378">
      <w:r>
        <w:separator/>
      </w:r>
    </w:p>
  </w:footnote>
  <w:footnote w:type="continuationSeparator" w:id="0">
    <w:p w14:paraId="2E2DDC6F" w14:textId="77777777" w:rsidR="00B82E64" w:rsidRDefault="00B82E64" w:rsidP="005A7378">
      <w:r>
        <w:continuationSeparator/>
      </w:r>
    </w:p>
  </w:footnote>
  <w:footnote w:id="1">
    <w:p w14:paraId="2AFF27DD" w14:textId="221307E9" w:rsidR="00BD750F" w:rsidRPr="006A131B" w:rsidRDefault="00BD750F" w:rsidP="00B306B3">
      <w:pPr>
        <w:pStyle w:val="Tekstprzypisudolnego"/>
        <w:spacing w:line="360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7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7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2">
    <w:p w14:paraId="19A918DD" w14:textId="703290D6" w:rsidR="00BD750F" w:rsidRPr="006A131B" w:rsidRDefault="00BD750F" w:rsidP="00B306B3">
      <w:pPr>
        <w:pStyle w:val="Tekstprzypisudolnego"/>
        <w:spacing w:line="360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9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</w:t>
      </w:r>
      <w:r w:rsidR="00B306B3">
        <w:rPr>
          <w:rFonts w:ascii="Arial" w:hAnsi="Arial" w:cs="Arial"/>
          <w:sz w:val="24"/>
          <w:szCs w:val="24"/>
        </w:rPr>
        <w:t xml:space="preserve">na </w:t>
      </w:r>
      <w:r w:rsidRPr="006A131B">
        <w:rPr>
          <w:rFonts w:ascii="Arial" w:hAnsi="Arial" w:cs="Arial"/>
          <w:sz w:val="24"/>
          <w:szCs w:val="24"/>
        </w:rPr>
        <w:t xml:space="preserve">podstawie dowodu osobistego i/lub paszportu i/lub innego równoważnego dokumentu </w:t>
      </w:r>
      <w:bookmarkEnd w:id="19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3">
    <w:p w14:paraId="072B8605" w14:textId="3813ED00" w:rsidR="00BD750F" w:rsidRPr="006A131B" w:rsidRDefault="00BD750F" w:rsidP="00B306B3">
      <w:pPr>
        <w:pStyle w:val="Tekstprzypisudolnego"/>
        <w:spacing w:line="360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23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24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23"/>
      <w:bookmarkEnd w:id="24"/>
    </w:p>
  </w:footnote>
  <w:footnote w:id="4">
    <w:p w14:paraId="2BC115FB" w14:textId="6589CC59" w:rsidR="00BD750F" w:rsidRPr="006A131B" w:rsidRDefault="00BD750F" w:rsidP="00B306B3">
      <w:pPr>
        <w:pStyle w:val="Tekstprzypisudolnego"/>
        <w:spacing w:line="360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5">
    <w:p w14:paraId="4CFC60D5" w14:textId="01CE6B47" w:rsidR="00C84A3A" w:rsidRPr="00AD2D5F" w:rsidRDefault="00C84A3A" w:rsidP="00B306B3">
      <w:pPr>
        <w:pStyle w:val="Tekstprzypisudolnego"/>
        <w:spacing w:line="360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70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6"/>
    <w:rsid w:val="00020553"/>
    <w:rsid w:val="00060990"/>
    <w:rsid w:val="00060B9E"/>
    <w:rsid w:val="000775C3"/>
    <w:rsid w:val="000863D7"/>
    <w:rsid w:val="000A7859"/>
    <w:rsid w:val="000C00C5"/>
    <w:rsid w:val="001170EA"/>
    <w:rsid w:val="0014291D"/>
    <w:rsid w:val="0015768C"/>
    <w:rsid w:val="00194B96"/>
    <w:rsid w:val="001A2EA1"/>
    <w:rsid w:val="001A76F4"/>
    <w:rsid w:val="001B09FE"/>
    <w:rsid w:val="001D2AB2"/>
    <w:rsid w:val="00255AC6"/>
    <w:rsid w:val="002641B1"/>
    <w:rsid w:val="002D4AD3"/>
    <w:rsid w:val="00326C4B"/>
    <w:rsid w:val="003301EB"/>
    <w:rsid w:val="00331951"/>
    <w:rsid w:val="00335CA2"/>
    <w:rsid w:val="003364A1"/>
    <w:rsid w:val="00366424"/>
    <w:rsid w:val="00373664"/>
    <w:rsid w:val="003A43DB"/>
    <w:rsid w:val="003C4253"/>
    <w:rsid w:val="003F272E"/>
    <w:rsid w:val="004210F2"/>
    <w:rsid w:val="0042728E"/>
    <w:rsid w:val="00470EF9"/>
    <w:rsid w:val="004C0680"/>
    <w:rsid w:val="004C0D60"/>
    <w:rsid w:val="004D4A3F"/>
    <w:rsid w:val="004D7848"/>
    <w:rsid w:val="004F16AA"/>
    <w:rsid w:val="0050452C"/>
    <w:rsid w:val="0050673F"/>
    <w:rsid w:val="00514087"/>
    <w:rsid w:val="00540134"/>
    <w:rsid w:val="005442B2"/>
    <w:rsid w:val="005448AB"/>
    <w:rsid w:val="005666C0"/>
    <w:rsid w:val="0057343E"/>
    <w:rsid w:val="005860FF"/>
    <w:rsid w:val="00586458"/>
    <w:rsid w:val="005A6C27"/>
    <w:rsid w:val="005A7378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D4227"/>
    <w:rsid w:val="006D4AB2"/>
    <w:rsid w:val="006F7AF6"/>
    <w:rsid w:val="0071140B"/>
    <w:rsid w:val="0072244B"/>
    <w:rsid w:val="007375C8"/>
    <w:rsid w:val="00746C71"/>
    <w:rsid w:val="00786659"/>
    <w:rsid w:val="00790643"/>
    <w:rsid w:val="007924EE"/>
    <w:rsid w:val="007965D8"/>
    <w:rsid w:val="007A059E"/>
    <w:rsid w:val="007B3A74"/>
    <w:rsid w:val="007C40A1"/>
    <w:rsid w:val="007D4E79"/>
    <w:rsid w:val="00800346"/>
    <w:rsid w:val="008208B8"/>
    <w:rsid w:val="0085508B"/>
    <w:rsid w:val="00865BD2"/>
    <w:rsid w:val="008F2BE7"/>
    <w:rsid w:val="008F7413"/>
    <w:rsid w:val="00917DA5"/>
    <w:rsid w:val="009770C8"/>
    <w:rsid w:val="0098065C"/>
    <w:rsid w:val="00993F05"/>
    <w:rsid w:val="009A5C07"/>
    <w:rsid w:val="009B321F"/>
    <w:rsid w:val="009B41E6"/>
    <w:rsid w:val="009B5060"/>
    <w:rsid w:val="009E4541"/>
    <w:rsid w:val="009F182D"/>
    <w:rsid w:val="00A0505C"/>
    <w:rsid w:val="00A43DB2"/>
    <w:rsid w:val="00A503CD"/>
    <w:rsid w:val="00A82A15"/>
    <w:rsid w:val="00A9365A"/>
    <w:rsid w:val="00AA775F"/>
    <w:rsid w:val="00AC224B"/>
    <w:rsid w:val="00AD2D5F"/>
    <w:rsid w:val="00AF0179"/>
    <w:rsid w:val="00B306B3"/>
    <w:rsid w:val="00B44CB8"/>
    <w:rsid w:val="00B57A47"/>
    <w:rsid w:val="00B75933"/>
    <w:rsid w:val="00B82E64"/>
    <w:rsid w:val="00B913B5"/>
    <w:rsid w:val="00B978F8"/>
    <w:rsid w:val="00BD750F"/>
    <w:rsid w:val="00BE6A25"/>
    <w:rsid w:val="00C5323A"/>
    <w:rsid w:val="00C84A3A"/>
    <w:rsid w:val="00CA0E4C"/>
    <w:rsid w:val="00CA7653"/>
    <w:rsid w:val="00D11E89"/>
    <w:rsid w:val="00D13CB3"/>
    <w:rsid w:val="00D30E9D"/>
    <w:rsid w:val="00D324DB"/>
    <w:rsid w:val="00D52AEF"/>
    <w:rsid w:val="00DC541B"/>
    <w:rsid w:val="00DE3E82"/>
    <w:rsid w:val="00DF4D69"/>
    <w:rsid w:val="00E14668"/>
    <w:rsid w:val="00E15D88"/>
    <w:rsid w:val="00E334E9"/>
    <w:rsid w:val="00E50E4F"/>
    <w:rsid w:val="00E77844"/>
    <w:rsid w:val="00E817E3"/>
    <w:rsid w:val="00EA0D71"/>
    <w:rsid w:val="00EA1D05"/>
    <w:rsid w:val="00EA339D"/>
    <w:rsid w:val="00EE4040"/>
    <w:rsid w:val="00F02357"/>
    <w:rsid w:val="00F16E24"/>
    <w:rsid w:val="00F25B5F"/>
    <w:rsid w:val="00F54F7D"/>
    <w:rsid w:val="00F828BA"/>
    <w:rsid w:val="00F829CD"/>
    <w:rsid w:val="00F919DF"/>
    <w:rsid w:val="00FA081B"/>
    <w:rsid w:val="00FE0DF4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7E5D-E622-4B66-82E7-3066124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Dell</cp:lastModifiedBy>
  <cp:revision>2</cp:revision>
  <cp:lastPrinted>2025-05-08T12:12:00Z</cp:lastPrinted>
  <dcterms:created xsi:type="dcterms:W3CDTF">2025-06-30T08:37:00Z</dcterms:created>
  <dcterms:modified xsi:type="dcterms:W3CDTF">2025-06-30T08:37:00Z</dcterms:modified>
</cp:coreProperties>
</file>